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0770DB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70D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0770DB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0770DB">
        <w:rPr>
          <w:rFonts w:ascii="Times New Roman" w:hAnsi="Times New Roman" w:cs="Times New Roman"/>
          <w:sz w:val="28"/>
          <w:szCs w:val="28"/>
        </w:rPr>
        <w:t>декабря 2023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0770DB">
        <w:rPr>
          <w:rFonts w:ascii="Times New Roman" w:hAnsi="Times New Roman" w:cs="Times New Roman"/>
          <w:sz w:val="28"/>
          <w:szCs w:val="28"/>
        </w:rPr>
        <w:t>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0770DB">
        <w:rPr>
          <w:rFonts w:ascii="Times New Roman" w:hAnsi="Times New Roman" w:cs="Times New Roman"/>
          <w:sz w:val="28"/>
          <w:szCs w:val="28"/>
        </w:rPr>
        <w:t>12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36D" w:rsidRDefault="0036736D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36D">
        <w:rPr>
          <w:rFonts w:ascii="Times New Roman" w:hAnsi="Times New Roman" w:cs="Times New Roman"/>
          <w:b/>
          <w:sz w:val="28"/>
          <w:szCs w:val="28"/>
        </w:rPr>
        <w:t>О принятии органами местного самоуправления муниципального района «</w:t>
      </w:r>
      <w:proofErr w:type="spellStart"/>
      <w:r w:rsidRPr="0036736D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36736D">
        <w:rPr>
          <w:rFonts w:ascii="Times New Roman" w:hAnsi="Times New Roman" w:cs="Times New Roman"/>
          <w:b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Pr="0036736D">
        <w:rPr>
          <w:rFonts w:ascii="Times New Roman" w:hAnsi="Times New Roman" w:cs="Times New Roman"/>
          <w:b/>
          <w:sz w:val="28"/>
          <w:szCs w:val="28"/>
        </w:rPr>
        <w:t>Адриановское</w:t>
      </w:r>
      <w:proofErr w:type="spellEnd"/>
      <w:r w:rsidRPr="0036736D">
        <w:rPr>
          <w:rFonts w:ascii="Times New Roman" w:hAnsi="Times New Roman" w:cs="Times New Roman"/>
          <w:b/>
          <w:sz w:val="28"/>
          <w:szCs w:val="28"/>
        </w:rPr>
        <w:t xml:space="preserve">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0761D7" w:rsidRPr="0036736D" w:rsidRDefault="0036736D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6D">
        <w:rPr>
          <w:rFonts w:ascii="Times New Roman" w:hAnsi="Times New Roman" w:cs="Times New Roman"/>
          <w:b/>
          <w:sz w:val="28"/>
          <w:szCs w:val="28"/>
        </w:rPr>
        <w:t>в Российской Федерации»</w:t>
      </w: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>о передаче (принятии) осуществления части полномочий муниципального района «</w:t>
      </w:r>
      <w:proofErr w:type="spellStart"/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BF73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577354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="000D41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0634E2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</w:t>
      </w:r>
      <w:proofErr w:type="gramEnd"/>
      <w:r w:rsidR="00B62DC4"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 w:rsidR="000634E2"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634E2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0634E2">
        <w:rPr>
          <w:sz w:val="28"/>
          <w:szCs w:val="28"/>
        </w:rPr>
        <w:t>Адрианов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0634E2">
        <w:rPr>
          <w:sz w:val="28"/>
          <w:szCs w:val="28"/>
        </w:rPr>
        <w:t>Адрианов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36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36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DF0535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36D" w:rsidRPr="00787412" w:rsidRDefault="0036736D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736D" w:rsidRDefault="0036736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417F" w:rsidRPr="0046558C" w:rsidRDefault="000D417F" w:rsidP="000D417F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0D417F" w:rsidRPr="0046558C" w:rsidRDefault="000D417F" w:rsidP="000D417F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D417F" w:rsidRPr="0046558C" w:rsidRDefault="000D417F" w:rsidP="000D417F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0D417F" w:rsidRPr="0046558C" w:rsidRDefault="003C2F46" w:rsidP="000D417F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0DB">
        <w:rPr>
          <w:rFonts w:ascii="Times New Roman" w:hAnsi="Times New Roman" w:cs="Times New Roman"/>
          <w:sz w:val="28"/>
          <w:szCs w:val="28"/>
        </w:rPr>
        <w:t xml:space="preserve"> от 12.12.202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126</w:t>
      </w:r>
    </w:p>
    <w:p w:rsidR="000D417F" w:rsidRPr="0046558C" w:rsidRDefault="000D417F" w:rsidP="000D417F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D417F" w:rsidRPr="0046558C" w:rsidRDefault="000D417F" w:rsidP="000D417F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D417F" w:rsidRPr="0046558C" w:rsidRDefault="000D417F" w:rsidP="000D41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417F" w:rsidRPr="0046558C" w:rsidRDefault="000D417F" w:rsidP="000D417F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D417F" w:rsidRPr="00F001CB" w:rsidRDefault="000D417F" w:rsidP="000D417F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Адрианов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D417F" w:rsidRPr="0046558C" w:rsidRDefault="000D417F" w:rsidP="000D417F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D417F" w:rsidRDefault="000D417F" w:rsidP="000D417F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17F" w:rsidRPr="0046558C" w:rsidRDefault="000D417F" w:rsidP="000D41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17F" w:rsidRDefault="000D417F" w:rsidP="000D417F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, действующего на 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принят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от 30.03.2018 № 2, с одной стороны, и администрация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, принятого решением Совета муниципального райо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D417F" w:rsidRPr="0046558C" w:rsidRDefault="000D417F" w:rsidP="000D417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17F" w:rsidRPr="0046558C" w:rsidRDefault="000D417F" w:rsidP="000D417F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D417F" w:rsidRDefault="000D417F" w:rsidP="000D41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D417F" w:rsidRDefault="000D417F" w:rsidP="000D417F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D417F" w:rsidRPr="00835FB2" w:rsidRDefault="000D417F" w:rsidP="000D417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D417F" w:rsidRPr="00835FB2" w:rsidRDefault="000D417F" w:rsidP="000D417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D417F" w:rsidRPr="00835FB2" w:rsidRDefault="000D417F" w:rsidP="000D417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D417F" w:rsidRDefault="000D417F" w:rsidP="000D417F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D417F" w:rsidRDefault="000D417F" w:rsidP="000D41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17F" w:rsidRPr="0046558C" w:rsidRDefault="000D417F" w:rsidP="000D41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270600 (двести семьдесят тысяч шестьсот) рублей 00 копеек.</w:t>
      </w:r>
    </w:p>
    <w:p w:rsidR="000D417F" w:rsidRPr="0046558C" w:rsidRDefault="000D417F" w:rsidP="000D417F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Адрианов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D417F" w:rsidRPr="0046558C" w:rsidRDefault="000D417F" w:rsidP="000D41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D417F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417F" w:rsidRPr="0046558C" w:rsidRDefault="000D417F" w:rsidP="000D41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D417F" w:rsidRPr="0046558C" w:rsidRDefault="000D417F" w:rsidP="000D41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D417F" w:rsidRPr="0046558C" w:rsidRDefault="000D417F" w:rsidP="000D41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D417F" w:rsidRPr="0046558C" w:rsidRDefault="000D417F" w:rsidP="000D41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D417F" w:rsidRPr="0046558C" w:rsidRDefault="000D417F" w:rsidP="000D41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D417F" w:rsidRPr="0046558C" w:rsidRDefault="000D417F" w:rsidP="000D417F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D417F" w:rsidRPr="0046558C" w:rsidRDefault="000D417F" w:rsidP="000D417F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D417F" w:rsidRPr="0046558C" w:rsidRDefault="000D417F" w:rsidP="000D417F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17F" w:rsidRPr="0046558C" w:rsidRDefault="000D417F" w:rsidP="000D417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D417F" w:rsidRPr="0046558C" w:rsidRDefault="000D417F" w:rsidP="000D417F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D417F" w:rsidRPr="0046558C" w:rsidRDefault="000D417F" w:rsidP="000D41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D417F" w:rsidRPr="0046558C" w:rsidRDefault="000D417F" w:rsidP="000D41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D417F" w:rsidRPr="0046558C" w:rsidRDefault="000D417F" w:rsidP="000D41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D417F" w:rsidRPr="0046558C" w:rsidTr="00854307">
        <w:tc>
          <w:tcPr>
            <w:tcW w:w="4926" w:type="dxa"/>
          </w:tcPr>
          <w:p w:rsidR="000D417F" w:rsidRPr="0046558C" w:rsidRDefault="000D417F" w:rsidP="0085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D417F" w:rsidRPr="0046558C" w:rsidRDefault="000D417F" w:rsidP="0085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D417F" w:rsidRPr="0046558C" w:rsidRDefault="000D417F" w:rsidP="00854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D417F" w:rsidRPr="0046558C" w:rsidTr="00854307">
        <w:tc>
          <w:tcPr>
            <w:tcW w:w="4926" w:type="dxa"/>
          </w:tcPr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0D417F" w:rsidRPr="0046558C" w:rsidTr="00854307">
        <w:tc>
          <w:tcPr>
            <w:tcW w:w="4926" w:type="dxa"/>
          </w:tcPr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D417F" w:rsidRPr="0046558C" w:rsidTr="00854307">
        <w:tc>
          <w:tcPr>
            <w:tcW w:w="4926" w:type="dxa"/>
          </w:tcPr>
          <w:p w:rsidR="000D417F" w:rsidRPr="0046558C" w:rsidRDefault="000D417F" w:rsidP="008543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D417F" w:rsidRPr="0046558C" w:rsidRDefault="000D417F" w:rsidP="0085430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D417F" w:rsidRPr="0046558C" w:rsidRDefault="000D417F" w:rsidP="0085430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D417F" w:rsidRPr="0046558C" w:rsidTr="00854307">
        <w:tc>
          <w:tcPr>
            <w:tcW w:w="4926" w:type="dxa"/>
          </w:tcPr>
          <w:p w:rsidR="000D417F" w:rsidRPr="0046558C" w:rsidRDefault="000D417F" w:rsidP="008543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D417F" w:rsidRPr="0046558C" w:rsidRDefault="000D417F" w:rsidP="008543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D417F" w:rsidRPr="0046558C" w:rsidRDefault="000D417F" w:rsidP="000D41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17F" w:rsidRPr="0046558C" w:rsidRDefault="000D417F" w:rsidP="000D417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D417F" w:rsidRPr="0046558C" w:rsidTr="00854307">
        <w:tc>
          <w:tcPr>
            <w:tcW w:w="4928" w:type="dxa"/>
          </w:tcPr>
          <w:p w:rsidR="000D417F" w:rsidRPr="0046558C" w:rsidRDefault="000D417F" w:rsidP="008543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D417F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7F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7F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7F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D417F" w:rsidRPr="0046558C" w:rsidRDefault="000D417F" w:rsidP="00854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D417F" w:rsidRPr="0046558C" w:rsidRDefault="000D417F" w:rsidP="000D41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17F" w:rsidRPr="0046558C" w:rsidRDefault="000D417F" w:rsidP="000D41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417F" w:rsidRPr="00CB2A7F" w:rsidRDefault="000D417F" w:rsidP="000D4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D417F" w:rsidRDefault="000D417F" w:rsidP="000D41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D417F" w:rsidRDefault="000D417F" w:rsidP="000D41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417F" w:rsidRPr="005415A3" w:rsidRDefault="000D417F" w:rsidP="000D41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D417F" w:rsidRPr="005415A3" w:rsidRDefault="000D417F" w:rsidP="000D417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D417F" w:rsidRPr="005415A3" w:rsidRDefault="000D417F" w:rsidP="000D417F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D417F" w:rsidRDefault="000D417F" w:rsidP="000D417F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D417F" w:rsidRPr="007F6530" w:rsidTr="00854307">
        <w:tc>
          <w:tcPr>
            <w:tcW w:w="817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D417F" w:rsidRPr="007F6530" w:rsidTr="00854307">
        <w:tc>
          <w:tcPr>
            <w:tcW w:w="817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D417F" w:rsidRPr="007F6530" w:rsidTr="00854307">
        <w:tc>
          <w:tcPr>
            <w:tcW w:w="817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D417F" w:rsidRPr="007F6530" w:rsidRDefault="000D417F" w:rsidP="00854307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D417F" w:rsidRPr="005415A3" w:rsidRDefault="000D417F" w:rsidP="000D417F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sectPr w:rsidR="000D417F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9E" w:rsidRDefault="003C729E">
      <w:r>
        <w:separator/>
      </w:r>
    </w:p>
  </w:endnote>
  <w:endnote w:type="continuationSeparator" w:id="0">
    <w:p w:rsidR="003C729E" w:rsidRDefault="003C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9E" w:rsidRDefault="003C729E">
      <w:r>
        <w:separator/>
      </w:r>
    </w:p>
  </w:footnote>
  <w:footnote w:type="continuationSeparator" w:id="0">
    <w:p w:rsidR="003C729E" w:rsidRDefault="003C7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634E2"/>
    <w:rsid w:val="000761D7"/>
    <w:rsid w:val="000770DB"/>
    <w:rsid w:val="000A09CB"/>
    <w:rsid w:val="000D417F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A50AC"/>
    <w:rsid w:val="001B566A"/>
    <w:rsid w:val="001D5AD3"/>
    <w:rsid w:val="001E1BE6"/>
    <w:rsid w:val="001F4483"/>
    <w:rsid w:val="001F5E2C"/>
    <w:rsid w:val="002148D4"/>
    <w:rsid w:val="00245018"/>
    <w:rsid w:val="00247856"/>
    <w:rsid w:val="002620F3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6736D"/>
    <w:rsid w:val="0037397C"/>
    <w:rsid w:val="00374D5F"/>
    <w:rsid w:val="00383D7B"/>
    <w:rsid w:val="00393F62"/>
    <w:rsid w:val="003A495A"/>
    <w:rsid w:val="003B2AD6"/>
    <w:rsid w:val="003B6822"/>
    <w:rsid w:val="003C2F46"/>
    <w:rsid w:val="003C396E"/>
    <w:rsid w:val="003C48EE"/>
    <w:rsid w:val="003C729E"/>
    <w:rsid w:val="003F27AA"/>
    <w:rsid w:val="003F4D9E"/>
    <w:rsid w:val="00405AF4"/>
    <w:rsid w:val="0040695D"/>
    <w:rsid w:val="00407FC6"/>
    <w:rsid w:val="00411773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77354"/>
    <w:rsid w:val="005809AF"/>
    <w:rsid w:val="00590ED1"/>
    <w:rsid w:val="005A621E"/>
    <w:rsid w:val="005A70D6"/>
    <w:rsid w:val="005A7203"/>
    <w:rsid w:val="005B6796"/>
    <w:rsid w:val="005C64AB"/>
    <w:rsid w:val="005D0BA9"/>
    <w:rsid w:val="005F2763"/>
    <w:rsid w:val="005F5696"/>
    <w:rsid w:val="006079E8"/>
    <w:rsid w:val="00621998"/>
    <w:rsid w:val="006221A1"/>
    <w:rsid w:val="00635374"/>
    <w:rsid w:val="0063697D"/>
    <w:rsid w:val="00654E21"/>
    <w:rsid w:val="00667694"/>
    <w:rsid w:val="00672630"/>
    <w:rsid w:val="0067700C"/>
    <w:rsid w:val="00694C32"/>
    <w:rsid w:val="006B3AFC"/>
    <w:rsid w:val="006D1B86"/>
    <w:rsid w:val="00701951"/>
    <w:rsid w:val="00713DB1"/>
    <w:rsid w:val="00721389"/>
    <w:rsid w:val="007258D1"/>
    <w:rsid w:val="0072749A"/>
    <w:rsid w:val="00742C2D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2AE9"/>
    <w:rsid w:val="008069C9"/>
    <w:rsid w:val="008108F7"/>
    <w:rsid w:val="00837AB2"/>
    <w:rsid w:val="00862C20"/>
    <w:rsid w:val="0086621E"/>
    <w:rsid w:val="00871F5A"/>
    <w:rsid w:val="008835CB"/>
    <w:rsid w:val="008C47AE"/>
    <w:rsid w:val="008E0BD3"/>
    <w:rsid w:val="008E2908"/>
    <w:rsid w:val="008E65D5"/>
    <w:rsid w:val="008F51D7"/>
    <w:rsid w:val="00904108"/>
    <w:rsid w:val="00904275"/>
    <w:rsid w:val="00912D67"/>
    <w:rsid w:val="009418CD"/>
    <w:rsid w:val="0095250C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73A6"/>
    <w:rsid w:val="00C319B0"/>
    <w:rsid w:val="00C33F3E"/>
    <w:rsid w:val="00C4029D"/>
    <w:rsid w:val="00C66714"/>
    <w:rsid w:val="00C80748"/>
    <w:rsid w:val="00CA348E"/>
    <w:rsid w:val="00CB1AB3"/>
    <w:rsid w:val="00CB4430"/>
    <w:rsid w:val="00CD405A"/>
    <w:rsid w:val="00CD5DD9"/>
    <w:rsid w:val="00CE1820"/>
    <w:rsid w:val="00CE7A65"/>
    <w:rsid w:val="00D12EDB"/>
    <w:rsid w:val="00D21DDA"/>
    <w:rsid w:val="00D41975"/>
    <w:rsid w:val="00D755BE"/>
    <w:rsid w:val="00DB40E3"/>
    <w:rsid w:val="00DB6423"/>
    <w:rsid w:val="00DC5409"/>
    <w:rsid w:val="00DD13D4"/>
    <w:rsid w:val="00DE3AE5"/>
    <w:rsid w:val="00DE6400"/>
    <w:rsid w:val="00DF0535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77B91"/>
    <w:rsid w:val="00EA4352"/>
    <w:rsid w:val="00EA54EA"/>
    <w:rsid w:val="00EA717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508B5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DF0535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DF0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0DE2-1A02-420A-A8C2-5CF92B9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33</cp:revision>
  <cp:lastPrinted>2023-10-26T04:54:00Z</cp:lastPrinted>
  <dcterms:created xsi:type="dcterms:W3CDTF">2020-10-28T00:07:00Z</dcterms:created>
  <dcterms:modified xsi:type="dcterms:W3CDTF">2023-12-12T23:49:00Z</dcterms:modified>
</cp:coreProperties>
</file>